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孵化激励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一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情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简介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入驻孵化时间、孵化场地面积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上一孵化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年度（产值、税收、人才引育、知识产权、企业资质、创新创业大赛获奖等）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考核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成果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人才引育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宋体" w:eastAsia="黑体" w:cs="Times New Roman"/>
        <w:bCs/>
        <w:sz w:val="24"/>
        <w:szCs w:val="32"/>
        <w:lang w:val="en-US" w:eastAsia="zh-CN"/>
      </w:rPr>
    </w:pPr>
    <w:r>
      <w:rPr>
        <w:rFonts w:hint="eastAsia" w:ascii="黑体" w:hAnsi="宋体" w:eastAsia="黑体" w:cs="Times New Roman"/>
        <w:bCs/>
        <w:sz w:val="24"/>
        <w:szCs w:val="32"/>
      </w:rPr>
      <w:t>附件</w:t>
    </w:r>
    <w:r>
      <w:rPr>
        <w:rFonts w:hint="eastAsia" w:ascii="黑体" w:hAnsi="宋体" w:eastAsia="黑体" w:cs="Times New Roman"/>
        <w:bCs/>
        <w:sz w:val="24"/>
        <w:szCs w:val="32"/>
        <w:lang w:val="en-US" w:eastAsia="zh-CN"/>
      </w:rPr>
      <w:t>1</w:t>
    </w:r>
  </w:p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2F40BD2"/>
    <w:rsid w:val="0E9B5C9B"/>
    <w:rsid w:val="0F152FB7"/>
    <w:rsid w:val="166664F7"/>
    <w:rsid w:val="293D506C"/>
    <w:rsid w:val="2CC111E6"/>
    <w:rsid w:val="39784BEC"/>
    <w:rsid w:val="40044C09"/>
    <w:rsid w:val="41293298"/>
    <w:rsid w:val="412C68E7"/>
    <w:rsid w:val="59481846"/>
    <w:rsid w:val="5CD33768"/>
    <w:rsid w:val="5EDA77E2"/>
    <w:rsid w:val="66085C2F"/>
    <w:rsid w:val="6F3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0</TotalTime>
  <ScaleCrop>false</ScaleCrop>
  <LinksUpToDate>false</LinksUpToDate>
  <CharactersWithSpaces>36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Lenovo</cp:lastModifiedBy>
  <dcterms:modified xsi:type="dcterms:W3CDTF">2022-04-20T00:52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